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52001B61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728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0DECD54B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55C3D052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1F762598" w:rsidR="00C41E1E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28D0BC4" w14:textId="77777777" w:rsidR="00E41754" w:rsidRPr="00FE1323" w:rsidRDefault="00E41754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8EA6" w14:textId="5AE3EBDD" w:rsidR="00EB0C5B" w:rsidRDefault="00BE7BAB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EB0C5B" w:rsidRPr="00EB0C5B">
              <w:rPr>
                <w:rFonts w:ascii="Segoe MDL2 Assets" w:eastAsia="Times New Roman" w:hAnsi="Segoe MDL2 Assets" w:cs="Arial"/>
                <w:color w:val="000000"/>
                <w:lang w:val="es-MX" w:eastAsia="es-MX"/>
              </w:rPr>
              <w:t xml:space="preserve">Grupo </w:t>
            </w:r>
            <w:r w:rsidR="00860807"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40 Grupo 2 </w:t>
            </w:r>
            <w:r w:rsidR="00EB0C5B">
              <w:rPr>
                <w:rFonts w:ascii="Cambria" w:eastAsia="Times New Roman" w:hAnsi="Cambria" w:cs="Arial"/>
                <w:color w:val="000000"/>
                <w:lang w:val="es-MX" w:eastAsia="es-MX"/>
              </w:rPr>
              <w:t>- Renta de Impresoras 3-D</w:t>
            </w:r>
          </w:p>
          <w:p w14:paraId="74DC74CB" w14:textId="5707614C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Diego Zea</w:t>
            </w:r>
          </w:p>
          <w:p w14:paraId="512C8769" w14:textId="3C8CCFBA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proofErr w:type="spellStart"/>
            <w:proofErr w:type="gram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Giovany</w:t>
            </w:r>
            <w:proofErr w:type="spellEnd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 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Sanchez</w:t>
            </w:r>
            <w:proofErr w:type="spellEnd"/>
            <w:proofErr w:type="gramEnd"/>
          </w:p>
          <w:p w14:paraId="32B5C3CF" w14:textId="0109ECF0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Brandon Medina</w:t>
            </w:r>
          </w:p>
          <w:p w14:paraId="74D368E8" w14:textId="714451A7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Helver</w:t>
            </w:r>
            <w:proofErr w:type="spellEnd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 Roa</w:t>
            </w:r>
          </w:p>
          <w:p w14:paraId="64FD6422" w14:textId="69CCA366" w:rsidR="001B5761" w:rsidRPr="00EB0C5B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Jose</w:t>
            </w:r>
            <w:proofErr w:type="spellEnd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 Espitia</w:t>
            </w:r>
          </w:p>
          <w:p w14:paraId="783997E3" w14:textId="40B2B947" w:rsidR="00EB0C5B" w:rsidRPr="00BE7BAB" w:rsidRDefault="00EB0C5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109F6292" w:rsidR="00BE7BAB" w:rsidRPr="00BE7BAB" w:rsidRDefault="000D79A1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</w:t>
            </w:r>
          </w:p>
        </w:tc>
      </w:tr>
    </w:tbl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3150C3D1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180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180"/>
      </w:tblGrid>
      <w:tr w:rsidR="00BE7BAB" w14:paraId="2C2EB4CE" w14:textId="77777777" w:rsidTr="000D79A1">
        <w:trPr>
          <w:trHeight w:val="2506"/>
        </w:trPr>
        <w:tc>
          <w:tcPr>
            <w:tcW w:w="9180" w:type="dxa"/>
          </w:tcPr>
          <w:p w14:paraId="3CDAAD14" w14:textId="0BA92DCE" w:rsidR="00BE7BAB" w:rsidRDefault="000D79A1" w:rsidP="000D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3938" w14:anchorId="601133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2" type="#_x0000_t75" style="width:385.55pt;height:197.3pt" o:ole="">
                  <v:imagedata r:id="rId9" o:title=""/>
                </v:shape>
                <o:OLEObject Type="Embed" ProgID="PBrush" ShapeID="_x0000_i1262" DrawAspect="Content" ObjectID="_1729549388" r:id="rId10"/>
              </w:object>
            </w:r>
          </w:p>
        </w:tc>
      </w:tr>
      <w:tr w:rsidR="0068116E" w14:paraId="6DC71428" w14:textId="77777777" w:rsidTr="000D79A1">
        <w:tblPrEx>
          <w:tblBorders>
            <w:top w:val="single" w:sz="12" w:space="0" w:color="3366C3"/>
            <w:left w:val="single" w:sz="12" w:space="0" w:color="3366C3"/>
            <w:bottom w:val="single" w:sz="12" w:space="0" w:color="3366C3"/>
            <w:right w:val="single" w:sz="12" w:space="0" w:color="3366C3"/>
            <w:insideH w:val="single" w:sz="12" w:space="0" w:color="3366C3"/>
            <w:insideV w:val="single" w:sz="12" w:space="0" w:color="3366C3"/>
          </w:tblBorders>
        </w:tblPrEx>
        <w:trPr>
          <w:trHeight w:val="1637"/>
        </w:trPr>
        <w:tc>
          <w:tcPr>
            <w:tcW w:w="9180" w:type="dxa"/>
          </w:tcPr>
          <w:p w14:paraId="3394C7F0" w14:textId="509A6DA5" w:rsidR="00EC15DC" w:rsidRDefault="0068116E" w:rsidP="000D79A1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68116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Observaciones: </w:t>
            </w:r>
          </w:p>
        </w:tc>
      </w:tr>
    </w:tbl>
    <w:p w14:paraId="30167D0A" w14:textId="744EEDEE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30AC936" w14:textId="1FD5D8F0" w:rsidR="000D79A1" w:rsidRDefault="000D79A1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9F02B21" w14:textId="3DB376D1" w:rsidR="000D79A1" w:rsidRDefault="000D79A1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28E203FF" w14:textId="77777777" w:rsidR="000D79A1" w:rsidRDefault="000D79A1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2BA81CD7" w14:textId="16123539" w:rsidR="0068116E" w:rsidRDefault="000D79A1" w:rsidP="00C8655D">
            <w:pPr>
              <w:jc w:val="center"/>
            </w:pPr>
            <w:r>
              <w:object w:dxaOrig="4320" w:dyaOrig="3922" w14:anchorId="0CCF10A3">
                <v:shape id="_x0000_i1266" type="#_x0000_t75" style="width:364.6pt;height:195.7pt" o:ole="">
                  <v:imagedata r:id="rId11" o:title=""/>
                </v:shape>
                <o:OLEObject Type="Embed" ProgID="PBrush" ShapeID="_x0000_i1266" DrawAspect="Content" ObjectID="_1729549389" r:id="rId12"/>
              </w:object>
            </w:r>
          </w:p>
          <w:p w14:paraId="6D9BB9D1" w14:textId="77777777" w:rsidR="00C8655D" w:rsidRDefault="00C8655D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85048A" w14:textId="77777777" w:rsidR="00C8655D" w:rsidRDefault="00C8655D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A9631F5" w14:textId="22548975" w:rsidR="00C8655D" w:rsidRDefault="00C8655D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66C3A11B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1A989232" w:rsidR="0068116E" w:rsidRDefault="0068116E" w:rsidP="00D951FB">
      <w:pPr>
        <w:rPr>
          <w:sz w:val="20"/>
          <w:szCs w:val="20"/>
        </w:rPr>
      </w:pPr>
    </w:p>
    <w:p w14:paraId="6A2D5470" w14:textId="680D4971" w:rsidR="00860807" w:rsidRDefault="00860807" w:rsidP="00D951FB">
      <w:pPr>
        <w:rPr>
          <w:sz w:val="20"/>
          <w:szCs w:val="20"/>
        </w:rPr>
      </w:pPr>
    </w:p>
    <w:p w14:paraId="60C75E73" w14:textId="5B7F38EB" w:rsidR="00860807" w:rsidRDefault="00860807" w:rsidP="00D951FB">
      <w:pPr>
        <w:rPr>
          <w:sz w:val="20"/>
          <w:szCs w:val="20"/>
        </w:rPr>
      </w:pPr>
    </w:p>
    <w:p w14:paraId="3AB772BA" w14:textId="2AB91DDE" w:rsidR="00860807" w:rsidRDefault="00860807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54F3A32C" w:rsidR="0068116E" w:rsidRDefault="000D79A1" w:rsidP="000D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3922" w14:anchorId="0B22B740">
                <v:shape id="_x0000_i1270" type="#_x0000_t75" style="width:397.45pt;height:213.75pt" o:ole="">
                  <v:imagedata r:id="rId13" o:title=""/>
                </v:shape>
                <o:OLEObject Type="Embed" ProgID="PBrush" ShapeID="_x0000_i1270" DrawAspect="Content" ObjectID="_1729549390" r:id="rId14"/>
              </w:object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A087347" w:rsidR="00FB3A37" w:rsidRDefault="00FB3A37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5"/>
      <w:headerReference w:type="default" r:id="rId16"/>
      <w:head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2D0A" w14:textId="77777777" w:rsidR="000A6D64" w:rsidRDefault="000A6D64" w:rsidP="00D951FB">
      <w:pPr>
        <w:spacing w:after="0" w:line="240" w:lineRule="auto"/>
      </w:pPr>
      <w:r>
        <w:separator/>
      </w:r>
    </w:p>
  </w:endnote>
  <w:endnote w:type="continuationSeparator" w:id="0">
    <w:p w14:paraId="60F92140" w14:textId="77777777" w:rsidR="000A6D64" w:rsidRDefault="000A6D64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9A0C" w14:textId="77777777" w:rsidR="000A6D64" w:rsidRDefault="000A6D64" w:rsidP="00D951FB">
      <w:pPr>
        <w:spacing w:after="0" w:line="240" w:lineRule="auto"/>
      </w:pPr>
      <w:r>
        <w:separator/>
      </w:r>
    </w:p>
  </w:footnote>
  <w:footnote w:type="continuationSeparator" w:id="0">
    <w:p w14:paraId="1AAE9982" w14:textId="77777777" w:rsidR="000A6D64" w:rsidRDefault="000A6D64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3036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086723"/>
    <w:rsid w:val="000A6D64"/>
    <w:rsid w:val="000D79A1"/>
    <w:rsid w:val="00196AC2"/>
    <w:rsid w:val="001A2A44"/>
    <w:rsid w:val="001B5761"/>
    <w:rsid w:val="00211590"/>
    <w:rsid w:val="0028077F"/>
    <w:rsid w:val="00293F46"/>
    <w:rsid w:val="003A3E7C"/>
    <w:rsid w:val="003A675C"/>
    <w:rsid w:val="003A7958"/>
    <w:rsid w:val="004430AE"/>
    <w:rsid w:val="00565021"/>
    <w:rsid w:val="0068116E"/>
    <w:rsid w:val="007039BD"/>
    <w:rsid w:val="00787E00"/>
    <w:rsid w:val="00860807"/>
    <w:rsid w:val="00933B24"/>
    <w:rsid w:val="00983DDE"/>
    <w:rsid w:val="00A51272"/>
    <w:rsid w:val="00BE7BAB"/>
    <w:rsid w:val="00C12934"/>
    <w:rsid w:val="00C41E1E"/>
    <w:rsid w:val="00C73A51"/>
    <w:rsid w:val="00C8655D"/>
    <w:rsid w:val="00D336C2"/>
    <w:rsid w:val="00D951FB"/>
    <w:rsid w:val="00DA26EF"/>
    <w:rsid w:val="00E41754"/>
    <w:rsid w:val="00EB0C5B"/>
    <w:rsid w:val="00EC15DC"/>
    <w:rsid w:val="00F24005"/>
    <w:rsid w:val="00FB3A37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Zeven</cp:lastModifiedBy>
  <cp:revision>19</cp:revision>
  <dcterms:created xsi:type="dcterms:W3CDTF">2021-04-09T11:52:00Z</dcterms:created>
  <dcterms:modified xsi:type="dcterms:W3CDTF">2022-11-10T06:37:00Z</dcterms:modified>
</cp:coreProperties>
</file>